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BC25F0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457</wp:posOffset>
            </wp:positionH>
            <wp:positionV relativeFrom="paragraph">
              <wp:posOffset>4688</wp:posOffset>
            </wp:positionV>
            <wp:extent cx="6690094" cy="8601740"/>
            <wp:effectExtent l="19050" t="0" r="0" b="0"/>
            <wp:wrapNone/>
            <wp:docPr id="1" name="Picture 1" descr="C:\Users\BAC\Pictures\PANG-01072016-RECONSTRUCTION OF MINIEN BRIDGE @ STA. BARBARA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PANG-01072016-RECONSTRUCTION OF MINIEN BRIDGE @ STA. BARBARA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86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5135-6E73-40B7-99A6-66846840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1:00Z</dcterms:created>
  <dcterms:modified xsi:type="dcterms:W3CDTF">2017-12-22T23:01:00Z</dcterms:modified>
</cp:coreProperties>
</file>